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C0A6A" w14:textId="77777777" w:rsidR="00C54D74" w:rsidRDefault="00B61669">
      <w:r>
        <w:rPr>
          <w:b/>
          <w:color w:val="0066CC"/>
          <w:sz w:val="32"/>
        </w:rPr>
        <w:t>Name:T.Akshaya</w:t>
      </w:r>
    </w:p>
    <w:p w14:paraId="031837FD" w14:textId="77777777" w:rsidR="00C54D74" w:rsidRDefault="00B61669">
      <w:r>
        <w:br/>
        <w:t>Email: tokallaakshayareddy@email.com</w:t>
      </w:r>
    </w:p>
    <w:p w14:paraId="53289038" w14:textId="77777777" w:rsidR="00C54D74" w:rsidRDefault="00B61669">
      <w:r>
        <w:t>Phone: (555) 789-1234</w:t>
      </w:r>
    </w:p>
    <w:p w14:paraId="56318DBC" w14:textId="77777777" w:rsidR="00C54D74" w:rsidRDefault="00B61669">
      <w:r>
        <w:t>Address: 123 University Blvd, City, Country</w:t>
      </w:r>
      <w:r>
        <w:br/>
      </w:r>
    </w:p>
    <w:p w14:paraId="46174A86" w14:textId="77777777" w:rsidR="00C54D74" w:rsidRDefault="00B61669">
      <w:r>
        <w:rPr>
          <w:b/>
          <w:color w:val="0066CC"/>
          <w:sz w:val="28"/>
        </w:rPr>
        <w:br/>
        <w:t>Education</w:t>
      </w:r>
    </w:p>
    <w:p w14:paraId="0692DFBC" w14:textId="77777777" w:rsidR="00C54D74" w:rsidRDefault="00B61669">
      <w:r>
        <w:t>• Bachelor's in Computer Science, University of XYZ, 2022</w:t>
      </w:r>
    </w:p>
    <w:p w14:paraId="4B9DD5BC" w14:textId="77777777" w:rsidR="00C54D74" w:rsidRDefault="00B61669">
      <w:r>
        <w:rPr>
          <w:b/>
          <w:color w:val="0066CC"/>
          <w:sz w:val="28"/>
        </w:rPr>
        <w:br/>
        <w:t>Experience</w:t>
      </w:r>
    </w:p>
    <w:p w14:paraId="011D6E1C" w14:textId="044AA957" w:rsidR="00C54D74" w:rsidRDefault="00B61669">
      <w:r>
        <w:t>• 19</w:t>
      </w:r>
      <w:r>
        <w:t xml:space="preserve">+ years of experience assisting in academic and </w:t>
      </w:r>
      <w:r>
        <w:t>research labs, handling various lab equipment and supporting IT needs.</w:t>
      </w:r>
    </w:p>
    <w:p w14:paraId="6115CF5C" w14:textId="77777777" w:rsidR="00C54D74" w:rsidRDefault="00B61669">
      <w:r>
        <w:t>• Lab Assistant Intern, DEF University (2021-2022)</w:t>
      </w:r>
    </w:p>
    <w:p w14:paraId="1CC0D631" w14:textId="77777777" w:rsidR="00C54D74" w:rsidRDefault="00B61669">
      <w:r>
        <w:t>• Assisted in managing lab inventory, setting up equipment, and supporting experiments.</w:t>
      </w:r>
    </w:p>
    <w:p w14:paraId="2CE5C59B" w14:textId="77777777" w:rsidR="00C54D74" w:rsidRDefault="00B61669">
      <w:r>
        <w:rPr>
          <w:b/>
          <w:color w:val="0066CC"/>
          <w:sz w:val="28"/>
        </w:rPr>
        <w:br/>
        <w:t>Skills</w:t>
      </w:r>
    </w:p>
    <w:p w14:paraId="05DAA0CE" w14:textId="77777777" w:rsidR="00C54D74" w:rsidRDefault="00B61669">
      <w:r>
        <w:t>• Lab Experience, Equipment Handling, Basic IT Skills, Programming (Python, Java), Networking (TCP/IP)</w:t>
      </w:r>
    </w:p>
    <w:p w14:paraId="2F57BBFB" w14:textId="77777777" w:rsidR="00C54D74" w:rsidRDefault="00B61669">
      <w:r>
        <w:rPr>
          <w:b/>
          <w:color w:val="0066CC"/>
          <w:sz w:val="28"/>
        </w:rPr>
        <w:br/>
        <w:t>Achievements</w:t>
      </w:r>
    </w:p>
    <w:p w14:paraId="53D3480D" w14:textId="77777777" w:rsidR="00C54D74" w:rsidRDefault="00B61669">
      <w:r>
        <w:t>• Contributed to a successful grant proposal for new lab equipment funding.</w:t>
      </w:r>
    </w:p>
    <w:p w14:paraId="6B7FF994" w14:textId="77777777" w:rsidR="00C54D74" w:rsidRDefault="00B61669">
      <w:r>
        <w:t>• Recognized for efficiency in handling lab equipment and supporting research projects.</w:t>
      </w:r>
    </w:p>
    <w:p w14:paraId="2796A152" w14:textId="77777777" w:rsidR="00C54D74" w:rsidRDefault="00B61669">
      <w:r>
        <w:br/>
      </w:r>
      <w:r>
        <w:br/>
      </w:r>
    </w:p>
    <w:sectPr w:rsidR="00C54D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3441474">
    <w:abstractNumId w:val="8"/>
  </w:num>
  <w:num w:numId="2" w16cid:durableId="550848945">
    <w:abstractNumId w:val="6"/>
  </w:num>
  <w:num w:numId="3" w16cid:durableId="737677053">
    <w:abstractNumId w:val="5"/>
  </w:num>
  <w:num w:numId="4" w16cid:durableId="748305348">
    <w:abstractNumId w:val="4"/>
  </w:num>
  <w:num w:numId="5" w16cid:durableId="2143185742">
    <w:abstractNumId w:val="7"/>
  </w:num>
  <w:num w:numId="6" w16cid:durableId="894436017">
    <w:abstractNumId w:val="3"/>
  </w:num>
  <w:num w:numId="7" w16cid:durableId="1518275902">
    <w:abstractNumId w:val="2"/>
  </w:num>
  <w:num w:numId="8" w16cid:durableId="1577548749">
    <w:abstractNumId w:val="1"/>
  </w:num>
  <w:num w:numId="9" w16cid:durableId="1653827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A19"/>
    <w:rsid w:val="00AA1D8D"/>
    <w:rsid w:val="00B47730"/>
    <w:rsid w:val="00B61669"/>
    <w:rsid w:val="00C54D7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FC598D7-AB3B-469C-9385-7AA0B0B7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KALLA AKSHAYA REDDY</cp:lastModifiedBy>
  <cp:revision>2</cp:revision>
  <dcterms:created xsi:type="dcterms:W3CDTF">2013-12-23T23:15:00Z</dcterms:created>
  <dcterms:modified xsi:type="dcterms:W3CDTF">2024-11-15T09:52:00Z</dcterms:modified>
  <cp:category/>
</cp:coreProperties>
</file>